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Login Process validator</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mation to verify hash values</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Chirag Jindal</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Login Process validator</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mation to verify hash values</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31.7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324350" cy="41719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41719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3</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3</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31.7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Google Chrome</w:t>
            </w:r>
          </w:p>
        </w:tc>
        <w:tc>
          <w:tcPr>
            <w:tcW w:w="1136" w:type="pct"/>
            <w:vAlign w:val="center"/>
          </w:tcPr>
          <w:p w14:paraId="48456816" w14:textId="0105BD42" w:rsidR="0072405E" w:rsidRPr="00767335" w:rsidRDefault="0072405E" w:rsidP="000724F7">
            <w:pPr>
              <w:pStyle w:val="table"/>
            </w:pPr>
            <w:r w:rsidRPr="0097201A">
              <w:t xml:space="preserve">3</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XPERIENCE AI - Login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1.7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Extract Input Informati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240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ocess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 xml:space="preserve">1 ) Extract user id </w:t>
            </w:r>
            <w:r w:rsidR="00082D6E">
              <w:t/>
            </w:r>
            <w:r w:rsidRPr="003D5E71">
              <w:t/>
            </w:r>
            <w:r w:rsidRPr="003D5E71">
              <w:t/>
            </w:r>
          </w:p>
          <w:p>
            <w:pPr>
              <w:pStyle w:val="table"/>
              <w:keepNext/>
              <w:b/>
            </w:pPr>
            <w:r>
              <w:t>2) paste user id</w:t>
            </w:r>
            <w:r w:rsidR="00082D6E">
              <w:t/>
            </w:r>
            <w:r w:rsidRPr="003D5E71">
              <w:t/>
            </w:r>
            <w:r w:rsidRPr="003D5E71">
              <w:t/>
            </w:r>
          </w:p>
          <w:p>
            <w:pPr>
              <w:pStyle w:val="table"/>
              <w:keepNext/>
              <w:b/>
            </w:pPr>
            <w:r>
              <w:t>3) Extract Password</w:t>
            </w:r>
            <w:r w:rsidR="00082D6E">
              <w:t/>
            </w:r>
            <w:r w:rsidRPr="003D5E71">
              <w:t/>
            </w:r>
            <w:r w:rsidRPr="003D5E71">
              <w:t/>
            </w:r>
          </w:p>
          <w:p>
            <w:pPr>
              <w:pStyle w:val="table"/>
              <w:keepNext/>
              <w:b/>
            </w:pPr>
            <w:r>
              <w:t>4) paste password</w:t>
            </w:r>
            <w:r w:rsidR="00082D6E">
              <w:t/>
            </w:r>
            <w:r w:rsidRPr="003D5E71">
              <w:t/>
            </w:r>
            <w:r w:rsidRPr="003D5E71">
              <w:t/>
            </w:r>
          </w:p>
          <w:p>
            <w:pPr>
              <w:pStyle w:val="table"/>
              <w:keepNext/>
              <w:b/>
            </w:pPr>
            <w:r>
              <w:t>5) click on validate password</w:t>
            </w:r>
            <w:r w:rsidR="00082D6E">
              <w:t/>
            </w:r>
            <w:r w:rsidRPr="003D5E71">
              <w:t/>
            </w:r>
            <w:r w:rsidRPr="003D5E71">
              <w:t/>
            </w:r>
          </w:p>
          <w:p>
            <w:pPr>
              <w:pStyle w:val="table"/>
              <w:keepNext/>
              <w:b/>
            </w:pPr>
            <w:r>
              <w:t>6) copy hash value</w:t>
            </w:r>
            <w:r w:rsidR="00082D6E">
              <w:t/>
            </w:r>
            <w:r w:rsidRPr="003D5E71">
              <w:t/>
            </w:r>
            <w:r w:rsidRPr="003D5E71">
              <w:t/>
            </w:r>
          </w:p>
          <w:p>
            <w:pPr>
              <w:pStyle w:val="table"/>
              <w:keepNext/>
              <w:b/>
            </w:pPr>
            <w:r>
              <w:t>7) Enter Input hash value</w:t>
            </w:r>
            <w:r w:rsidR="00082D6E">
              <w:t/>
            </w:r>
            <w:r w:rsidRPr="003D5E71">
              <w:t/>
            </w:r>
            <w:r w:rsidRPr="003D5E71">
              <w:t/>
            </w:r>
          </w:p>
          <w:p>
            <w:pPr>
              <w:pStyle w:val="table"/>
              <w:keepNext/>
              <w:b/>
            </w:pPr>
            <w:r>
              <w:t>8) click on verify</w:t>
            </w:r>
            <w:r w:rsidR="00082D6E">
              <w:t/>
            </w:r>
            <w:r w:rsidRPr="003D5E71">
              <w:t/>
            </w:r>
            <w:r w:rsidRPr="003D5E71">
              <w:t/>
            </w:r>
          </w:p>
          <w:p>
            <w:pPr>
              <w:pStyle w:val="table"/>
              <w:keepNext/>
              <w:b/>
            </w:pPr>
            <w:r>
              <w:br/>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0.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240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Take the screen 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apture screenshot of the tabl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9.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240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 to vajrang@outlook.com along with screenshot of the outpu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